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56E" w:rsidRPr="00B06D40" w:rsidRDefault="0030156E" w:rsidP="00CA315F">
      <w:pPr>
        <w:pStyle w:val="Default"/>
        <w:tabs>
          <w:tab w:val="left" w:pos="1800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eastAsia="ja-JP"/>
        </w:rPr>
      </w:pPr>
      <w:r w:rsidRPr="00B06D4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eastAsia="ja-JP"/>
        </w:rPr>
        <w:t xml:space="preserve">Technical Advisory Board </w:t>
      </w:r>
      <w:r w:rsidR="004945D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4"/>
          <w:szCs w:val="28"/>
          <w:lang w:eastAsia="ja-JP"/>
        </w:rPr>
        <w:t>Minutes</w:t>
      </w:r>
    </w:p>
    <w:p w:rsidR="0030156E" w:rsidRPr="00FB1A9D" w:rsidRDefault="00CA315F" w:rsidP="007A15D0">
      <w:pPr>
        <w:pStyle w:val="PlainText"/>
        <w:pBdr>
          <w:bottom w:val="single" w:sz="4" w:space="1" w:color="auto"/>
        </w:pBdr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/>
          <w:b/>
          <w:sz w:val="23"/>
          <w:szCs w:val="23"/>
        </w:rPr>
        <w:t>0</w:t>
      </w:r>
      <w:r w:rsidR="00AC5BA8">
        <w:rPr>
          <w:rFonts w:asciiTheme="majorHAnsi" w:hAnsiTheme="majorHAnsi"/>
          <w:b/>
          <w:sz w:val="23"/>
          <w:szCs w:val="23"/>
        </w:rPr>
        <w:t>9</w:t>
      </w:r>
      <w:r w:rsidR="00591936" w:rsidRPr="00FB1A9D">
        <w:rPr>
          <w:rFonts w:asciiTheme="majorHAnsi" w:hAnsiTheme="majorHAnsi"/>
          <w:b/>
          <w:sz w:val="23"/>
          <w:szCs w:val="23"/>
        </w:rPr>
        <w:t>/</w:t>
      </w:r>
      <w:r w:rsidR="001522CC">
        <w:rPr>
          <w:rFonts w:asciiTheme="majorHAnsi" w:hAnsiTheme="majorHAnsi"/>
          <w:b/>
          <w:sz w:val="23"/>
          <w:szCs w:val="23"/>
        </w:rPr>
        <w:t>29</w:t>
      </w:r>
      <w:r w:rsidR="0030156E" w:rsidRPr="00FB1A9D">
        <w:rPr>
          <w:rFonts w:asciiTheme="majorHAnsi" w:hAnsiTheme="majorHAnsi"/>
          <w:b/>
          <w:sz w:val="23"/>
          <w:szCs w:val="23"/>
        </w:rPr>
        <w:t>/1</w:t>
      </w:r>
      <w:r w:rsidR="0045393D">
        <w:rPr>
          <w:rFonts w:asciiTheme="majorHAnsi" w:hAnsiTheme="majorHAnsi"/>
          <w:b/>
          <w:sz w:val="23"/>
          <w:szCs w:val="23"/>
        </w:rPr>
        <w:t>1</w:t>
      </w:r>
    </w:p>
    <w:p w:rsidR="004945DC" w:rsidRDefault="004945DC" w:rsidP="00E0418E">
      <w:pPr>
        <w:pStyle w:val="Heading1"/>
        <w:spacing w:before="240"/>
      </w:pPr>
      <w:r>
        <w:t>Attendance</w:t>
      </w:r>
    </w:p>
    <w:p w:rsidR="001522CC" w:rsidRDefault="001522CC" w:rsidP="00EB085E">
      <w:pPr>
        <w:pStyle w:val="ListParagraph"/>
        <w:numPr>
          <w:ilvl w:val="0"/>
          <w:numId w:val="21"/>
        </w:numPr>
        <w:spacing w:after="200" w:line="276" w:lineRule="auto"/>
      </w:pPr>
      <w:r>
        <w:t>Gideon</w:t>
      </w:r>
    </w:p>
    <w:p w:rsidR="001522CC" w:rsidRDefault="001522CC" w:rsidP="001522CC">
      <w:pPr>
        <w:pStyle w:val="ListParagraph"/>
        <w:numPr>
          <w:ilvl w:val="0"/>
          <w:numId w:val="21"/>
        </w:numPr>
        <w:spacing w:after="200" w:line="276" w:lineRule="auto"/>
      </w:pPr>
      <w:r>
        <w:t>Jam</w:t>
      </w:r>
    </w:p>
    <w:p w:rsidR="00B12406" w:rsidRDefault="00AC5BA8" w:rsidP="00EB085E">
      <w:pPr>
        <w:pStyle w:val="ListParagraph"/>
        <w:numPr>
          <w:ilvl w:val="0"/>
          <w:numId w:val="21"/>
        </w:numPr>
        <w:spacing w:after="200" w:line="276" w:lineRule="auto"/>
      </w:pPr>
      <w:r>
        <w:t>Michael</w:t>
      </w:r>
    </w:p>
    <w:p w:rsidR="00CA315F" w:rsidRDefault="00CA315F" w:rsidP="00CA315F">
      <w:pPr>
        <w:pStyle w:val="ListParagraph"/>
        <w:numPr>
          <w:ilvl w:val="0"/>
          <w:numId w:val="21"/>
        </w:numPr>
        <w:spacing w:after="200" w:line="276" w:lineRule="auto"/>
      </w:pPr>
      <w:r w:rsidRPr="00E2491C">
        <w:t>Steve</w:t>
      </w:r>
    </w:p>
    <w:p w:rsidR="00AC5BA8" w:rsidRDefault="00AC5BA8" w:rsidP="00066EE8">
      <w:pPr>
        <w:pStyle w:val="ListParagraph"/>
        <w:numPr>
          <w:ilvl w:val="0"/>
          <w:numId w:val="21"/>
        </w:numPr>
        <w:spacing w:after="200" w:line="276" w:lineRule="auto"/>
      </w:pPr>
      <w:r>
        <w:t>Sue</w:t>
      </w:r>
    </w:p>
    <w:p w:rsidR="00AC1F46" w:rsidRDefault="004945DC" w:rsidP="00E0418E">
      <w:pPr>
        <w:pStyle w:val="Heading1"/>
        <w:spacing w:before="240"/>
      </w:pPr>
      <w:r w:rsidRPr="004945DC">
        <w:t>Minutes:</w:t>
      </w:r>
    </w:p>
    <w:p w:rsidR="002C7C9F" w:rsidRDefault="002C7C9F" w:rsidP="00EB7AC3"/>
    <w:p w:rsidR="00CA315F" w:rsidRDefault="00CA315F" w:rsidP="00CA315F">
      <w:pPr>
        <w:pStyle w:val="ListParagraph"/>
        <w:numPr>
          <w:ilvl w:val="0"/>
          <w:numId w:val="25"/>
        </w:numPr>
      </w:pPr>
      <w:r>
        <w:t>Minute Review</w:t>
      </w:r>
    </w:p>
    <w:p w:rsidR="00C91A32" w:rsidRDefault="00FF0738" w:rsidP="00210B44">
      <w:pPr>
        <w:pStyle w:val="ListParagraph"/>
        <w:numPr>
          <w:ilvl w:val="0"/>
          <w:numId w:val="25"/>
        </w:numPr>
      </w:pPr>
      <w:r>
        <w:t xml:space="preserve">Added Additional changes to the Guidelines. Stopped at the beg </w:t>
      </w:r>
      <w:r w:rsidR="001522CC">
        <w:t>inning of section 4.0</w:t>
      </w:r>
    </w:p>
    <w:p w:rsidR="006A78CF" w:rsidRDefault="006A78CF" w:rsidP="006A78CF">
      <w:pPr>
        <w:ind w:left="360"/>
      </w:pPr>
    </w:p>
    <w:p w:rsidR="00B67A44" w:rsidRDefault="00B67A44" w:rsidP="00B67A44">
      <w:pPr>
        <w:ind w:left="720"/>
      </w:pPr>
      <w:r>
        <w:t>Extract all recommendations into a single document, back referencing the guideline document for more information.</w:t>
      </w:r>
    </w:p>
    <w:p w:rsidR="00B67A44" w:rsidRDefault="00B67A44" w:rsidP="006A78CF">
      <w:pPr>
        <w:ind w:left="360"/>
      </w:pPr>
    </w:p>
    <w:p w:rsidR="006A78CF" w:rsidRDefault="006A78CF" w:rsidP="006A78CF">
      <w:pPr>
        <w:pStyle w:val="ListParagraph"/>
        <w:numPr>
          <w:ilvl w:val="0"/>
          <w:numId w:val="26"/>
        </w:numPr>
      </w:pPr>
      <w:r>
        <w:t>Chapter 3 summary section, restructure the sentences in the concepts</w:t>
      </w:r>
    </w:p>
    <w:p w:rsidR="006A78CF" w:rsidRDefault="006A78CF" w:rsidP="006A78CF">
      <w:pPr>
        <w:pStyle w:val="ListParagraph"/>
        <w:numPr>
          <w:ilvl w:val="0"/>
          <w:numId w:val="26"/>
        </w:numPr>
      </w:pPr>
      <w:r>
        <w:t>Chapter 3.1, use PESC element examples replacing movie examples – page 10</w:t>
      </w:r>
    </w:p>
    <w:p w:rsidR="00443189" w:rsidRPr="00B231DA" w:rsidRDefault="00443189" w:rsidP="006A78CF">
      <w:pPr>
        <w:pStyle w:val="ListParagraph"/>
        <w:numPr>
          <w:ilvl w:val="0"/>
          <w:numId w:val="26"/>
        </w:numPr>
      </w:pPr>
      <w:r>
        <w:t xml:space="preserve">Chapter 3.2, page 13, make PESC recommendation </w:t>
      </w:r>
      <w:r w:rsidRPr="00443189">
        <w:rPr>
          <w:b/>
        </w:rPr>
        <w:t>BOLD</w:t>
      </w:r>
    </w:p>
    <w:p w:rsidR="00B231DA" w:rsidRPr="00BC500A" w:rsidRDefault="00B231DA" w:rsidP="006A78CF">
      <w:pPr>
        <w:pStyle w:val="ListParagraph"/>
        <w:numPr>
          <w:ilvl w:val="0"/>
          <w:numId w:val="26"/>
        </w:numPr>
      </w:pPr>
      <w:r w:rsidRPr="00B231DA">
        <w:t xml:space="preserve">Chapter 3.3, overview Make PESC recommendation </w:t>
      </w:r>
      <w:r w:rsidRPr="00B231DA">
        <w:rPr>
          <w:b/>
        </w:rPr>
        <w:t>BOLD</w:t>
      </w:r>
    </w:p>
    <w:p w:rsidR="00BC500A" w:rsidRPr="00BC500A" w:rsidRDefault="00BC500A" w:rsidP="006A78CF">
      <w:pPr>
        <w:pStyle w:val="ListParagraph"/>
        <w:numPr>
          <w:ilvl w:val="0"/>
          <w:numId w:val="26"/>
        </w:numPr>
      </w:pPr>
      <w:r w:rsidRPr="00BC500A">
        <w:t xml:space="preserve">Chapter 3.4, add examples of </w:t>
      </w:r>
      <w:r>
        <w:t xml:space="preserve">PESC use within </w:t>
      </w:r>
      <w:r w:rsidRPr="00BC500A">
        <w:t>each of the subsection</w:t>
      </w:r>
      <w:r>
        <w:t>s</w:t>
      </w:r>
    </w:p>
    <w:p w:rsidR="006A78CF" w:rsidRDefault="00CD105A" w:rsidP="006A78CF">
      <w:pPr>
        <w:pStyle w:val="ListParagraph"/>
        <w:numPr>
          <w:ilvl w:val="0"/>
          <w:numId w:val="26"/>
        </w:numPr>
      </w:pPr>
      <w:bookmarkStart w:id="0" w:name="OLE_LINK1"/>
      <w:bookmarkStart w:id="1" w:name="OLE_LINK2"/>
      <w:r>
        <w:t>Chapter 3.5</w:t>
      </w:r>
      <w:r w:rsidR="001B58F6">
        <w:t xml:space="preserve">, </w:t>
      </w:r>
      <w:r>
        <w:t>add a sub section on language for elements</w:t>
      </w:r>
    </w:p>
    <w:bookmarkEnd w:id="0"/>
    <w:bookmarkEnd w:id="1"/>
    <w:p w:rsidR="00A348F0" w:rsidRDefault="00A348F0" w:rsidP="00A348F0">
      <w:pPr>
        <w:ind w:left="720"/>
      </w:pPr>
      <w:r>
        <w:t>Move this text to become second paragraph “Attributes may be used to capture information that describes an element but is not a constituent part of that element. Used in this manner, attributes capture metadata – information that describes an element, such as a ID numbers, URLs, types, and other references  ”right before “Nevertheless”.</w:t>
      </w:r>
    </w:p>
    <w:p w:rsidR="005E2623" w:rsidRDefault="005E2623" w:rsidP="00A348F0">
      <w:pPr>
        <w:ind w:left="720"/>
      </w:pPr>
    </w:p>
    <w:p w:rsidR="005E2623" w:rsidRDefault="005E2623" w:rsidP="00A348F0">
      <w:pPr>
        <w:ind w:left="720"/>
      </w:pPr>
      <w:r>
        <w:t>Reword the section: on the use number to turn it into an example instead. Add schema definition on number declaration, example</w:t>
      </w:r>
    </w:p>
    <w:p w:rsidR="005E2623" w:rsidRDefault="005E2623" w:rsidP="00A348F0">
      <w:pPr>
        <w:ind w:left="720"/>
      </w:pPr>
    </w:p>
    <w:p w:rsidR="005E2623" w:rsidRDefault="00931B9B" w:rsidP="00A348F0">
      <w:pPr>
        <w:ind w:left="7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12.85pt;height:105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1522CC" w:rsidRPr="005E2623" w:rsidRDefault="001522CC" w:rsidP="005E2623">
                  <w:pPr>
                    <w:pStyle w:val="HTMLPreformatted"/>
                    <w:shd w:val="clear" w:color="auto" w:fill="D6E3BC" w:themeFill="accent3" w:themeFillTint="66"/>
                    <w:rPr>
                      <w:sz w:val="21"/>
                    </w:rPr>
                  </w:pPr>
                  <w:r w:rsidRPr="005E2623">
                    <w:rPr>
                      <w:sz w:val="21"/>
                    </w:rPr>
                    <w:t>&lt;</w:t>
                  </w:r>
                  <w:proofErr w:type="spellStart"/>
                  <w:r w:rsidRPr="005E2623">
                    <w:rPr>
                      <w:sz w:val="21"/>
                    </w:rPr>
                    <w:t>xsd</w:t>
                  </w:r>
                  <w:proofErr w:type="gramStart"/>
                  <w:r w:rsidRPr="005E2623">
                    <w:rPr>
                      <w:sz w:val="21"/>
                    </w:rPr>
                    <w:t>:complexType</w:t>
                  </w:r>
                  <w:proofErr w:type="spellEnd"/>
                  <w:proofErr w:type="gramEnd"/>
                  <w:r w:rsidRPr="005E2623">
                    <w:rPr>
                      <w:sz w:val="21"/>
                    </w:rPr>
                    <w:t xml:space="preserve"> name="Disbursement"&gt;</w:t>
                  </w:r>
                </w:p>
                <w:p w:rsidR="001522CC" w:rsidRDefault="001522CC" w:rsidP="005E2623">
                  <w:pPr>
                    <w:shd w:val="clear" w:color="auto" w:fill="D6E3BC" w:themeFill="accent3" w:themeFillTint="6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firstLine="240"/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</w:pPr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&lt;</w:t>
                  </w:r>
                  <w:proofErr w:type="spell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xsd</w:t>
                  </w:r>
                  <w:proofErr w:type="gram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:attribute</w:t>
                  </w:r>
                  <w:proofErr w:type="spellEnd"/>
                  <w:proofErr w:type="gramEnd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 xml:space="preserve"> name="Number" type="</w:t>
                  </w:r>
                  <w:proofErr w:type="spell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xsd:int</w:t>
                  </w:r>
                  <w:proofErr w:type="spellEnd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" use="required"/&gt;</w:t>
                  </w:r>
                </w:p>
                <w:p w:rsidR="001522CC" w:rsidRPr="005E2623" w:rsidRDefault="001522CC" w:rsidP="005E2623">
                  <w:pPr>
                    <w:pStyle w:val="CodeSample"/>
                    <w:shd w:val="clear" w:color="auto" w:fill="D6E3BC" w:themeFill="accent3" w:themeFillTint="66"/>
                    <w:rPr>
                      <w:rFonts w:cs="Courier New"/>
                      <w:color w:val="444444"/>
                      <w:sz w:val="21"/>
                      <w:szCs w:val="24"/>
                      <w:lang w:eastAsia="ja-JP"/>
                    </w:rPr>
                  </w:pPr>
                  <w:proofErr w:type="gramStart"/>
                  <w:r w:rsidRPr="005E2623">
                    <w:rPr>
                      <w:rFonts w:cs="Courier New"/>
                      <w:color w:val="444444"/>
                      <w:sz w:val="21"/>
                      <w:szCs w:val="24"/>
                      <w:lang w:eastAsia="ja-JP"/>
                    </w:rPr>
                    <w:t>&lt;!--</w:t>
                  </w:r>
                  <w:proofErr w:type="gramEnd"/>
                  <w:r w:rsidRPr="005E2623">
                    <w:rPr>
                      <w:rFonts w:cs="Courier New"/>
                      <w:color w:val="444444"/>
                      <w:sz w:val="21"/>
                      <w:szCs w:val="24"/>
                      <w:lang w:eastAsia="ja-JP"/>
                    </w:rPr>
                    <w:t xml:space="preserve"> Disbursement Data --&gt;</w:t>
                  </w:r>
                </w:p>
                <w:p w:rsidR="001522CC" w:rsidRPr="005E2623" w:rsidRDefault="001522CC" w:rsidP="005E2623">
                  <w:pPr>
                    <w:shd w:val="clear" w:color="auto" w:fill="D6E3BC" w:themeFill="accent3" w:themeFillTint="66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</w:pPr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&lt;/</w:t>
                  </w:r>
                  <w:proofErr w:type="spell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xsd</w:t>
                  </w:r>
                  <w:proofErr w:type="gramStart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:complexType</w:t>
                  </w:r>
                  <w:proofErr w:type="spellEnd"/>
                  <w:proofErr w:type="gramEnd"/>
                  <w:r w:rsidRPr="005E2623">
                    <w:rPr>
                      <w:rFonts w:ascii="Courier" w:eastAsia="Times New Roman" w:hAnsi="Courier" w:cs="Courier New"/>
                      <w:color w:val="444444"/>
                      <w:sz w:val="21"/>
                      <w:szCs w:val="24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5E2623" w:rsidRDefault="005E2623" w:rsidP="005E2623">
      <w:pPr>
        <w:pStyle w:val="ListParagraph"/>
      </w:pPr>
    </w:p>
    <w:p w:rsidR="005E2623" w:rsidRDefault="005E2623" w:rsidP="005E2623">
      <w:pPr>
        <w:pStyle w:val="ListParagraph"/>
        <w:numPr>
          <w:ilvl w:val="0"/>
          <w:numId w:val="26"/>
        </w:numPr>
      </w:pPr>
      <w:r>
        <w:t xml:space="preserve">Chapter 3.6, </w:t>
      </w:r>
      <w:r w:rsidR="00B745C5">
        <w:t>make recommendations bold (page 27, first paragraph, and  bottom of page 27)</w:t>
      </w:r>
      <w:r w:rsidR="00833F14">
        <w:br/>
        <w:t xml:space="preserve">Define and introduce hierarchical schemas – </w:t>
      </w:r>
      <w:r w:rsidR="0041531E">
        <w:t>potentially</w:t>
      </w:r>
      <w:r w:rsidR="00833F14">
        <w:t xml:space="preserve"> sector library</w:t>
      </w:r>
    </w:p>
    <w:p w:rsidR="00C0421B" w:rsidRDefault="00B2372B" w:rsidP="005E2623">
      <w:pPr>
        <w:pStyle w:val="ListParagraph"/>
        <w:numPr>
          <w:ilvl w:val="0"/>
          <w:numId w:val="26"/>
        </w:numPr>
      </w:pPr>
      <w:r>
        <w:t>Chapter 3.7 Determine if we have covered Groups</w:t>
      </w:r>
    </w:p>
    <w:p w:rsidR="00B2372B" w:rsidRDefault="00B2372B" w:rsidP="005E2623">
      <w:pPr>
        <w:pStyle w:val="ListParagraph"/>
        <w:numPr>
          <w:ilvl w:val="0"/>
          <w:numId w:val="26"/>
        </w:numPr>
      </w:pPr>
      <w:r>
        <w:t>Chapter 3.7 Include real example of choice group and recommend when to use choice like an id</w:t>
      </w:r>
    </w:p>
    <w:p w:rsidR="008F3311" w:rsidRDefault="008F3311" w:rsidP="005E2623">
      <w:pPr>
        <w:pStyle w:val="ListParagraph"/>
        <w:numPr>
          <w:ilvl w:val="0"/>
          <w:numId w:val="26"/>
        </w:numPr>
      </w:pPr>
      <w:r>
        <w:lastRenderedPageBreak/>
        <w:t xml:space="preserve">Chapter 3.7 </w:t>
      </w:r>
      <w:proofErr w:type="gramStart"/>
      <w:r w:rsidR="00FF0738">
        <w:t>For</w:t>
      </w:r>
      <w:proofErr w:type="gramEnd"/>
      <w:r w:rsidR="00FF0738">
        <w:t xml:space="preserve"> substitution group,</w:t>
      </w:r>
      <w:r w:rsidR="00691FC0">
        <w:t xml:space="preserve"> </w:t>
      </w:r>
      <w:r>
        <w:t xml:space="preserve">use </w:t>
      </w:r>
      <w:proofErr w:type="spellStart"/>
      <w:r>
        <w:t>DLLoanInformation</w:t>
      </w:r>
      <w:proofErr w:type="spellEnd"/>
      <w:r>
        <w:t xml:space="preserve"> Type </w:t>
      </w:r>
      <w:r w:rsidR="00FF0738">
        <w:t>in core main as ex</w:t>
      </w:r>
      <w:r w:rsidR="00553759">
        <w:t>a</w:t>
      </w:r>
      <w:r w:rsidR="00FF0738">
        <w:t xml:space="preserve">mple </w:t>
      </w:r>
      <w:r>
        <w:t xml:space="preserve">and explain how this </w:t>
      </w:r>
      <w:r w:rsidR="00FF0738">
        <w:t xml:space="preserve">feature </w:t>
      </w:r>
      <w:r>
        <w:t>can be useful</w:t>
      </w:r>
      <w:r w:rsidR="00FF0738">
        <w:t>.</w:t>
      </w:r>
    </w:p>
    <w:p w:rsidR="008F3311" w:rsidRDefault="00691FC0" w:rsidP="005E2623">
      <w:pPr>
        <w:pStyle w:val="ListParagraph"/>
        <w:numPr>
          <w:ilvl w:val="0"/>
          <w:numId w:val="26"/>
        </w:numPr>
      </w:pPr>
      <w:r>
        <w:t xml:space="preserve">Chapter </w:t>
      </w:r>
      <w:r w:rsidR="00553759">
        <w:t>3.7 remove block substit</w:t>
      </w:r>
      <w:r w:rsidR="008F3311">
        <w:t>ution</w:t>
      </w:r>
      <w:r>
        <w:t xml:space="preserve"> section</w:t>
      </w:r>
    </w:p>
    <w:p w:rsidR="00622390" w:rsidRDefault="00FF0738" w:rsidP="005E2623">
      <w:pPr>
        <w:pStyle w:val="ListParagraph"/>
        <w:numPr>
          <w:ilvl w:val="0"/>
          <w:numId w:val="26"/>
        </w:numPr>
      </w:pPr>
      <w:r>
        <w:t xml:space="preserve">Chapter </w:t>
      </w:r>
      <w:r w:rsidR="00622390">
        <w:t>3.7 Put abstract type first instead of last in section based upon inheritance</w:t>
      </w:r>
    </w:p>
    <w:p w:rsidR="008F3311" w:rsidRDefault="00FF0738" w:rsidP="005E2623">
      <w:pPr>
        <w:pStyle w:val="ListParagraph"/>
        <w:numPr>
          <w:ilvl w:val="0"/>
          <w:numId w:val="26"/>
        </w:numPr>
      </w:pPr>
      <w:r>
        <w:t xml:space="preserve">Chapter </w:t>
      </w:r>
      <w:r w:rsidR="008F3311">
        <w:t xml:space="preserve">3.7 </w:t>
      </w:r>
      <w:r>
        <w:t xml:space="preserve">For Abstract Type, use </w:t>
      </w:r>
      <w:r w:rsidR="008F3311">
        <w:t xml:space="preserve"> </w:t>
      </w:r>
      <w:proofErr w:type="spellStart"/>
      <w:r w:rsidR="008F3311">
        <w:t>LoanInformation</w:t>
      </w:r>
      <w:proofErr w:type="spellEnd"/>
      <w:r w:rsidR="008F3311">
        <w:t xml:space="preserve"> in </w:t>
      </w:r>
      <w:proofErr w:type="spellStart"/>
      <w:r w:rsidR="008F3311">
        <w:t>core:main</w:t>
      </w:r>
      <w:proofErr w:type="spellEnd"/>
      <w:r>
        <w:t xml:space="preserve"> as Example</w:t>
      </w:r>
    </w:p>
    <w:p w:rsidR="00622390" w:rsidRDefault="004653D4" w:rsidP="005E2623">
      <w:pPr>
        <w:pStyle w:val="ListParagraph"/>
        <w:numPr>
          <w:ilvl w:val="0"/>
          <w:numId w:val="26"/>
        </w:numPr>
      </w:pPr>
      <w:r>
        <w:t xml:space="preserve">Chapter </w:t>
      </w:r>
      <w:r w:rsidR="00622390">
        <w:t xml:space="preserve">3.8 add &lt;X/&gt; to empty element </w:t>
      </w:r>
      <w:r w:rsidR="00FF0738">
        <w:t xml:space="preserve">instance </w:t>
      </w:r>
      <w:r w:rsidR="00622390">
        <w:t>example</w:t>
      </w:r>
    </w:p>
    <w:p w:rsidR="001522CC" w:rsidRDefault="001522CC" w:rsidP="005E2623">
      <w:pPr>
        <w:pStyle w:val="ListParagraph"/>
        <w:numPr>
          <w:ilvl w:val="0"/>
          <w:numId w:val="26"/>
        </w:numPr>
      </w:pPr>
      <w:r>
        <w:t>Chapter 3.9</w:t>
      </w:r>
    </w:p>
    <w:p w:rsidR="001522CC" w:rsidRDefault="001522CC" w:rsidP="001522CC">
      <w:pPr>
        <w:pStyle w:val="ListParagraph"/>
        <w:numPr>
          <w:ilvl w:val="1"/>
          <w:numId w:val="26"/>
        </w:numPr>
      </w:pPr>
      <w:r>
        <w:t>Mention example organizations that may be used for external code lists</w:t>
      </w:r>
    </w:p>
    <w:p w:rsidR="001522CC" w:rsidRDefault="001522CC" w:rsidP="001522CC">
      <w:pPr>
        <w:pStyle w:val="ListParagraph"/>
        <w:numPr>
          <w:ilvl w:val="1"/>
          <w:numId w:val="26"/>
        </w:numPr>
      </w:pPr>
      <w:r>
        <w:t>Discuss trade-offs with maintaining a list internally and using and external list including version implications</w:t>
      </w:r>
    </w:p>
    <w:p w:rsidR="001522CC" w:rsidRDefault="001522CC" w:rsidP="001522CC">
      <w:pPr>
        <w:pStyle w:val="ListParagraph"/>
        <w:numPr>
          <w:ilvl w:val="1"/>
          <w:numId w:val="26"/>
        </w:numPr>
      </w:pPr>
      <w:proofErr w:type="gramStart"/>
      <w:r>
        <w:t>Import  of</w:t>
      </w:r>
      <w:proofErr w:type="gramEnd"/>
      <w:r>
        <w:t xml:space="preserve"> external lists may be acceptable if a particular version is used and the organization is a stable standards organization.  Currently the document recommends that they not be imported.</w:t>
      </w:r>
    </w:p>
    <w:p w:rsidR="001522CC" w:rsidRDefault="001522CC" w:rsidP="001522CC">
      <w:pPr>
        <w:pStyle w:val="ListParagraph"/>
        <w:numPr>
          <w:ilvl w:val="1"/>
          <w:numId w:val="26"/>
        </w:numPr>
      </w:pPr>
      <w:r>
        <w:t>Recommend that schema producers annotate each list item with its definition</w:t>
      </w:r>
    </w:p>
    <w:p w:rsidR="001522CC" w:rsidRDefault="001522CC" w:rsidP="001522CC">
      <w:pPr>
        <w:pStyle w:val="ListParagraph"/>
        <w:numPr>
          <w:ilvl w:val="1"/>
          <w:numId w:val="26"/>
        </w:numPr>
      </w:pPr>
      <w:r>
        <w:t>Provide a enumeration example from PESC that uses abbreviations to show the kinds of list items that can be abbreviated</w:t>
      </w:r>
    </w:p>
    <w:p w:rsidR="001522CC" w:rsidRDefault="001522CC" w:rsidP="001522CC">
      <w:pPr>
        <w:pStyle w:val="ListParagraph"/>
        <w:numPr>
          <w:ilvl w:val="0"/>
          <w:numId w:val="29"/>
        </w:numPr>
      </w:pPr>
      <w:r>
        <w:t>Made some changes to the XML R&amp;R presentation.</w:t>
      </w:r>
    </w:p>
    <w:p w:rsidR="00FF0738" w:rsidRDefault="00ED6495" w:rsidP="00E0418E">
      <w:pPr>
        <w:pStyle w:val="PlainText"/>
        <w:spacing w:before="24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tion Items</w:t>
      </w:r>
      <w:r w:rsidRPr="00CF4C2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:rsidR="00FF0738" w:rsidRDefault="001522CC" w:rsidP="001522CC">
      <w:pPr>
        <w:pStyle w:val="PlainText"/>
        <w:numPr>
          <w:ilvl w:val="0"/>
          <w:numId w:val="29"/>
        </w:numPr>
      </w:pPr>
      <w:r>
        <w:t xml:space="preserve">Sue will determine if FSA uses the </w:t>
      </w:r>
      <w:proofErr w:type="spellStart"/>
      <w:r>
        <w:t>xsd</w:t>
      </w:r>
      <w:proofErr w:type="gramStart"/>
      <w:r>
        <w:t>:union</w:t>
      </w:r>
      <w:proofErr w:type="spellEnd"/>
      <w:proofErr w:type="gramEnd"/>
      <w:r>
        <w:t xml:space="preserve"> feature. If so she will provide and example for the document</w:t>
      </w:r>
    </w:p>
    <w:p w:rsidR="001522CC" w:rsidRDefault="001522CC" w:rsidP="001522CC">
      <w:pPr>
        <w:pStyle w:val="PlainText"/>
        <w:numPr>
          <w:ilvl w:val="0"/>
          <w:numId w:val="29"/>
        </w:numPr>
      </w:pPr>
      <w:r>
        <w:t xml:space="preserve">Michael will add the </w:t>
      </w:r>
      <w:proofErr w:type="spellStart"/>
      <w:r>
        <w:t>url</w:t>
      </w:r>
      <w:proofErr w:type="spellEnd"/>
      <w:r>
        <w:t xml:space="preserve"> to the last page of the R&amp;R presentation</w:t>
      </w:r>
    </w:p>
    <w:p w:rsidR="001522CC" w:rsidRDefault="001522CC" w:rsidP="001522CC">
      <w:pPr>
        <w:pStyle w:val="PlainText"/>
      </w:pPr>
    </w:p>
    <w:p w:rsidR="001522CC" w:rsidRPr="00FF0738" w:rsidRDefault="001522CC" w:rsidP="00FF0738">
      <w:pPr>
        <w:pStyle w:val="PlainText"/>
      </w:pPr>
    </w:p>
    <w:p w:rsidR="00FF0738" w:rsidRPr="00C91A32" w:rsidRDefault="00FF0738" w:rsidP="00FF0738">
      <w:pPr>
        <w:pStyle w:val="DocumentTitle"/>
        <w:spacing w:before="0" w:after="0"/>
        <w:jc w:val="left"/>
        <w:rPr>
          <w:rFonts w:ascii="Calibri" w:hAnsi="Calibri"/>
          <w:b w:val="0"/>
          <w:sz w:val="22"/>
          <w:szCs w:val="22"/>
        </w:rPr>
      </w:pPr>
    </w:p>
    <w:sectPr w:rsidR="00FF0738" w:rsidRPr="00C91A32" w:rsidSect="00E61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5895F9"/>
    <w:multiLevelType w:val="hybridMultilevel"/>
    <w:tmpl w:val="523C6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436FA56"/>
    <w:multiLevelType w:val="hybridMultilevel"/>
    <w:tmpl w:val="975E16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07EBFB"/>
    <w:multiLevelType w:val="hybridMultilevel"/>
    <w:tmpl w:val="F870E8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A1449B4"/>
    <w:multiLevelType w:val="hybridMultilevel"/>
    <w:tmpl w:val="A370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46C4D"/>
    <w:multiLevelType w:val="hybridMultilevel"/>
    <w:tmpl w:val="0566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B5EA5"/>
    <w:multiLevelType w:val="hybridMultilevel"/>
    <w:tmpl w:val="4B2A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F67AC"/>
    <w:multiLevelType w:val="hybridMultilevel"/>
    <w:tmpl w:val="05EA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A6536"/>
    <w:multiLevelType w:val="hybridMultilevel"/>
    <w:tmpl w:val="39F0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B32E7"/>
    <w:multiLevelType w:val="hybridMultilevel"/>
    <w:tmpl w:val="FD0E9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56D0D"/>
    <w:multiLevelType w:val="hybridMultilevel"/>
    <w:tmpl w:val="1DEC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8862E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7C0C"/>
    <w:multiLevelType w:val="hybridMultilevel"/>
    <w:tmpl w:val="5720EB1A"/>
    <w:lvl w:ilvl="0" w:tplc="434C44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05202"/>
    <w:multiLevelType w:val="hybridMultilevel"/>
    <w:tmpl w:val="56EE6E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3585A48"/>
    <w:multiLevelType w:val="hybridMultilevel"/>
    <w:tmpl w:val="57C0DF1E"/>
    <w:lvl w:ilvl="0" w:tplc="18DAD30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A58A7"/>
    <w:multiLevelType w:val="hybridMultilevel"/>
    <w:tmpl w:val="19E8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430B8F"/>
    <w:multiLevelType w:val="hybridMultilevel"/>
    <w:tmpl w:val="8514EAAC"/>
    <w:lvl w:ilvl="0" w:tplc="930CD0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F4933"/>
    <w:multiLevelType w:val="hybridMultilevel"/>
    <w:tmpl w:val="D9D866D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D311B26"/>
    <w:multiLevelType w:val="hybridMultilevel"/>
    <w:tmpl w:val="5C66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971E83"/>
    <w:multiLevelType w:val="hybridMultilevel"/>
    <w:tmpl w:val="9EB63E30"/>
    <w:lvl w:ilvl="0" w:tplc="725A576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1622E"/>
    <w:multiLevelType w:val="hybridMultilevel"/>
    <w:tmpl w:val="F1E69F48"/>
    <w:lvl w:ilvl="0" w:tplc="F6AA7F0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4D40B5"/>
    <w:multiLevelType w:val="hybridMultilevel"/>
    <w:tmpl w:val="E34217FC"/>
    <w:lvl w:ilvl="0" w:tplc="4DF2B75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A5FCD"/>
    <w:multiLevelType w:val="hybridMultilevel"/>
    <w:tmpl w:val="2DF6A0F4"/>
    <w:lvl w:ilvl="0" w:tplc="39B408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301AF"/>
    <w:multiLevelType w:val="hybridMultilevel"/>
    <w:tmpl w:val="C8E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C0731"/>
    <w:multiLevelType w:val="hybridMultilevel"/>
    <w:tmpl w:val="BEE4C0A2"/>
    <w:lvl w:ilvl="0" w:tplc="434C443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821FE"/>
    <w:multiLevelType w:val="hybridMultilevel"/>
    <w:tmpl w:val="8C52C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722379"/>
    <w:multiLevelType w:val="hybridMultilevel"/>
    <w:tmpl w:val="320EA65A"/>
    <w:lvl w:ilvl="0" w:tplc="39B408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37B1"/>
    <w:multiLevelType w:val="hybridMultilevel"/>
    <w:tmpl w:val="1D2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F1DC0"/>
    <w:multiLevelType w:val="hybridMultilevel"/>
    <w:tmpl w:val="E66A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165614"/>
    <w:multiLevelType w:val="hybridMultilevel"/>
    <w:tmpl w:val="1674B93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3"/>
  </w:num>
  <w:num w:numId="2">
    <w:abstractNumId w:val="13"/>
  </w:num>
  <w:num w:numId="3">
    <w:abstractNumId w:val="21"/>
  </w:num>
  <w:num w:numId="4">
    <w:abstractNumId w:val="26"/>
  </w:num>
  <w:num w:numId="5">
    <w:abstractNumId w:val="18"/>
  </w:num>
  <w:num w:numId="6">
    <w:abstractNumId w:val="22"/>
  </w:num>
  <w:num w:numId="7">
    <w:abstractNumId w:val="8"/>
  </w:num>
  <w:num w:numId="8">
    <w:abstractNumId w:val="25"/>
  </w:num>
  <w:num w:numId="9">
    <w:abstractNumId w:val="10"/>
  </w:num>
  <w:num w:numId="10">
    <w:abstractNumId w:val="11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  <w:num w:numId="15">
    <w:abstractNumId w:val="12"/>
  </w:num>
  <w:num w:numId="16">
    <w:abstractNumId w:val="4"/>
  </w:num>
  <w:num w:numId="17">
    <w:abstractNumId w:val="15"/>
  </w:num>
  <w:num w:numId="18">
    <w:abstractNumId w:val="27"/>
  </w:num>
  <w:num w:numId="19">
    <w:abstractNumId w:val="1"/>
  </w:num>
  <w:num w:numId="20">
    <w:abstractNumId w:val="17"/>
  </w:num>
  <w:num w:numId="21">
    <w:abstractNumId w:val="7"/>
  </w:num>
  <w:num w:numId="22">
    <w:abstractNumId w:val="19"/>
  </w:num>
  <w:num w:numId="23">
    <w:abstractNumId w:val="24"/>
  </w:num>
  <w:num w:numId="24">
    <w:abstractNumId w:val="20"/>
  </w:num>
  <w:num w:numId="25">
    <w:abstractNumId w:val="5"/>
  </w:num>
  <w:num w:numId="26">
    <w:abstractNumId w:val="14"/>
  </w:num>
  <w:num w:numId="27">
    <w:abstractNumId w:val="23"/>
  </w:num>
  <w:num w:numId="28">
    <w:abstractNumId w:val="3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0156E"/>
    <w:rsid w:val="00005BDF"/>
    <w:rsid w:val="00006172"/>
    <w:rsid w:val="000062D3"/>
    <w:rsid w:val="000150B2"/>
    <w:rsid w:val="00016250"/>
    <w:rsid w:val="0002086C"/>
    <w:rsid w:val="000464E6"/>
    <w:rsid w:val="00046B12"/>
    <w:rsid w:val="00053299"/>
    <w:rsid w:val="00053E38"/>
    <w:rsid w:val="00066EE8"/>
    <w:rsid w:val="000820AF"/>
    <w:rsid w:val="000839E5"/>
    <w:rsid w:val="00085F50"/>
    <w:rsid w:val="0009166E"/>
    <w:rsid w:val="000977F0"/>
    <w:rsid w:val="000A3DC3"/>
    <w:rsid w:val="000A55CE"/>
    <w:rsid w:val="000A6FD7"/>
    <w:rsid w:val="000B2E7F"/>
    <w:rsid w:val="000B52AF"/>
    <w:rsid w:val="000B57C0"/>
    <w:rsid w:val="000B70DF"/>
    <w:rsid w:val="000C268A"/>
    <w:rsid w:val="000C6BC4"/>
    <w:rsid w:val="000D07CB"/>
    <w:rsid w:val="000E202E"/>
    <w:rsid w:val="00104F5C"/>
    <w:rsid w:val="00110434"/>
    <w:rsid w:val="0011253D"/>
    <w:rsid w:val="00115095"/>
    <w:rsid w:val="00115ECE"/>
    <w:rsid w:val="001161B2"/>
    <w:rsid w:val="00117682"/>
    <w:rsid w:val="00126088"/>
    <w:rsid w:val="0014390D"/>
    <w:rsid w:val="001475DC"/>
    <w:rsid w:val="0014784C"/>
    <w:rsid w:val="001522CC"/>
    <w:rsid w:val="00154214"/>
    <w:rsid w:val="00185AA8"/>
    <w:rsid w:val="0019230F"/>
    <w:rsid w:val="0019415D"/>
    <w:rsid w:val="001A18F8"/>
    <w:rsid w:val="001A3B1E"/>
    <w:rsid w:val="001B58F6"/>
    <w:rsid w:val="001B5A8E"/>
    <w:rsid w:val="001B7252"/>
    <w:rsid w:val="001E7CF4"/>
    <w:rsid w:val="001F747D"/>
    <w:rsid w:val="0020511F"/>
    <w:rsid w:val="00210B44"/>
    <w:rsid w:val="00226087"/>
    <w:rsid w:val="00230D66"/>
    <w:rsid w:val="00235FFE"/>
    <w:rsid w:val="00257D00"/>
    <w:rsid w:val="002623F9"/>
    <w:rsid w:val="00262DBB"/>
    <w:rsid w:val="00272872"/>
    <w:rsid w:val="00275B35"/>
    <w:rsid w:val="00280017"/>
    <w:rsid w:val="002811FF"/>
    <w:rsid w:val="00282DA5"/>
    <w:rsid w:val="00283C02"/>
    <w:rsid w:val="00284EB0"/>
    <w:rsid w:val="0029028F"/>
    <w:rsid w:val="0029413A"/>
    <w:rsid w:val="002A27CF"/>
    <w:rsid w:val="002A32B2"/>
    <w:rsid w:val="002A59B9"/>
    <w:rsid w:val="002C7946"/>
    <w:rsid w:val="002C7C9F"/>
    <w:rsid w:val="002D07E2"/>
    <w:rsid w:val="002E32D3"/>
    <w:rsid w:val="002E5001"/>
    <w:rsid w:val="002F34D8"/>
    <w:rsid w:val="0030048D"/>
    <w:rsid w:val="00300A10"/>
    <w:rsid w:val="0030156E"/>
    <w:rsid w:val="00303E88"/>
    <w:rsid w:val="00325B93"/>
    <w:rsid w:val="00353D09"/>
    <w:rsid w:val="00355F55"/>
    <w:rsid w:val="00356E42"/>
    <w:rsid w:val="00361009"/>
    <w:rsid w:val="00372EB0"/>
    <w:rsid w:val="003816E1"/>
    <w:rsid w:val="003829A8"/>
    <w:rsid w:val="00390C99"/>
    <w:rsid w:val="003A307A"/>
    <w:rsid w:val="003A41ED"/>
    <w:rsid w:val="003A5DA2"/>
    <w:rsid w:val="003B4500"/>
    <w:rsid w:val="003D04FE"/>
    <w:rsid w:val="003D33F3"/>
    <w:rsid w:val="003D5017"/>
    <w:rsid w:val="003D785A"/>
    <w:rsid w:val="003D7B3C"/>
    <w:rsid w:val="003E6426"/>
    <w:rsid w:val="003F779B"/>
    <w:rsid w:val="004011BB"/>
    <w:rsid w:val="004053EF"/>
    <w:rsid w:val="004078D2"/>
    <w:rsid w:val="0041531E"/>
    <w:rsid w:val="0042286C"/>
    <w:rsid w:val="00430B19"/>
    <w:rsid w:val="00443189"/>
    <w:rsid w:val="004474A7"/>
    <w:rsid w:val="0045393D"/>
    <w:rsid w:val="004653D4"/>
    <w:rsid w:val="00470CA7"/>
    <w:rsid w:val="00483704"/>
    <w:rsid w:val="00484EAE"/>
    <w:rsid w:val="004945DC"/>
    <w:rsid w:val="004A5B6B"/>
    <w:rsid w:val="004C1DC4"/>
    <w:rsid w:val="004E6166"/>
    <w:rsid w:val="004E70E2"/>
    <w:rsid w:val="004E7C73"/>
    <w:rsid w:val="004F39E0"/>
    <w:rsid w:val="004F3FD7"/>
    <w:rsid w:val="00532019"/>
    <w:rsid w:val="005341A7"/>
    <w:rsid w:val="0054394D"/>
    <w:rsid w:val="00551BA2"/>
    <w:rsid w:val="00553759"/>
    <w:rsid w:val="005548C7"/>
    <w:rsid w:val="0057309E"/>
    <w:rsid w:val="00585664"/>
    <w:rsid w:val="00591936"/>
    <w:rsid w:val="005A110F"/>
    <w:rsid w:val="005A181B"/>
    <w:rsid w:val="005A7261"/>
    <w:rsid w:val="005B2790"/>
    <w:rsid w:val="005B489E"/>
    <w:rsid w:val="005B4D6B"/>
    <w:rsid w:val="005C6465"/>
    <w:rsid w:val="005D066A"/>
    <w:rsid w:val="005E150E"/>
    <w:rsid w:val="005E2623"/>
    <w:rsid w:val="006157FD"/>
    <w:rsid w:val="00622390"/>
    <w:rsid w:val="0062644C"/>
    <w:rsid w:val="006417B1"/>
    <w:rsid w:val="00642181"/>
    <w:rsid w:val="00652D60"/>
    <w:rsid w:val="00671D1D"/>
    <w:rsid w:val="00691FC0"/>
    <w:rsid w:val="00694FAC"/>
    <w:rsid w:val="0069689B"/>
    <w:rsid w:val="006A045B"/>
    <w:rsid w:val="006A3BA1"/>
    <w:rsid w:val="006A57FB"/>
    <w:rsid w:val="006A78CF"/>
    <w:rsid w:val="006B6C39"/>
    <w:rsid w:val="006D7C2C"/>
    <w:rsid w:val="006E33D0"/>
    <w:rsid w:val="00711E6E"/>
    <w:rsid w:val="0071213C"/>
    <w:rsid w:val="0071406F"/>
    <w:rsid w:val="00727D7B"/>
    <w:rsid w:val="00750F5F"/>
    <w:rsid w:val="007538C6"/>
    <w:rsid w:val="0075417A"/>
    <w:rsid w:val="0076385C"/>
    <w:rsid w:val="00772CFB"/>
    <w:rsid w:val="0078264D"/>
    <w:rsid w:val="00783B06"/>
    <w:rsid w:val="00785116"/>
    <w:rsid w:val="00793851"/>
    <w:rsid w:val="0079438B"/>
    <w:rsid w:val="00795411"/>
    <w:rsid w:val="0079566B"/>
    <w:rsid w:val="007A15D0"/>
    <w:rsid w:val="007A3501"/>
    <w:rsid w:val="007A780D"/>
    <w:rsid w:val="007B5CC0"/>
    <w:rsid w:val="007B7FD2"/>
    <w:rsid w:val="007C5F37"/>
    <w:rsid w:val="007E307C"/>
    <w:rsid w:val="007F6E9F"/>
    <w:rsid w:val="00805723"/>
    <w:rsid w:val="00831909"/>
    <w:rsid w:val="00833F14"/>
    <w:rsid w:val="00835B16"/>
    <w:rsid w:val="00845E09"/>
    <w:rsid w:val="00852F58"/>
    <w:rsid w:val="0085649E"/>
    <w:rsid w:val="00865CD9"/>
    <w:rsid w:val="008734F7"/>
    <w:rsid w:val="008974E1"/>
    <w:rsid w:val="008A44E9"/>
    <w:rsid w:val="008A73F2"/>
    <w:rsid w:val="008B2AF3"/>
    <w:rsid w:val="008B4A2E"/>
    <w:rsid w:val="008C1CC1"/>
    <w:rsid w:val="008C33E8"/>
    <w:rsid w:val="008D1D7D"/>
    <w:rsid w:val="008F3311"/>
    <w:rsid w:val="00901683"/>
    <w:rsid w:val="00902FE8"/>
    <w:rsid w:val="00914775"/>
    <w:rsid w:val="0092534B"/>
    <w:rsid w:val="00931B9B"/>
    <w:rsid w:val="00936D86"/>
    <w:rsid w:val="00947AE4"/>
    <w:rsid w:val="0095181F"/>
    <w:rsid w:val="00953470"/>
    <w:rsid w:val="009547A0"/>
    <w:rsid w:val="00954BA0"/>
    <w:rsid w:val="00973067"/>
    <w:rsid w:val="00977F19"/>
    <w:rsid w:val="009A07EF"/>
    <w:rsid w:val="009B4712"/>
    <w:rsid w:val="009B50DE"/>
    <w:rsid w:val="009C45B8"/>
    <w:rsid w:val="009E3C62"/>
    <w:rsid w:val="009E463C"/>
    <w:rsid w:val="009F794F"/>
    <w:rsid w:val="00A0598A"/>
    <w:rsid w:val="00A118EF"/>
    <w:rsid w:val="00A348F0"/>
    <w:rsid w:val="00A372B0"/>
    <w:rsid w:val="00A40487"/>
    <w:rsid w:val="00A548AB"/>
    <w:rsid w:val="00A54963"/>
    <w:rsid w:val="00A5553A"/>
    <w:rsid w:val="00A55904"/>
    <w:rsid w:val="00A721F6"/>
    <w:rsid w:val="00A753D2"/>
    <w:rsid w:val="00A90036"/>
    <w:rsid w:val="00A90927"/>
    <w:rsid w:val="00AA0373"/>
    <w:rsid w:val="00AA0966"/>
    <w:rsid w:val="00AA2BA3"/>
    <w:rsid w:val="00AA5D32"/>
    <w:rsid w:val="00AA7953"/>
    <w:rsid w:val="00AC086F"/>
    <w:rsid w:val="00AC1F46"/>
    <w:rsid w:val="00AC5BA8"/>
    <w:rsid w:val="00AC79AB"/>
    <w:rsid w:val="00AD73AF"/>
    <w:rsid w:val="00AE3744"/>
    <w:rsid w:val="00AE4C52"/>
    <w:rsid w:val="00AF349D"/>
    <w:rsid w:val="00B016EE"/>
    <w:rsid w:val="00B03E9D"/>
    <w:rsid w:val="00B06D40"/>
    <w:rsid w:val="00B104C7"/>
    <w:rsid w:val="00B11024"/>
    <w:rsid w:val="00B12406"/>
    <w:rsid w:val="00B1480A"/>
    <w:rsid w:val="00B203A8"/>
    <w:rsid w:val="00B231DA"/>
    <w:rsid w:val="00B2372B"/>
    <w:rsid w:val="00B25CF2"/>
    <w:rsid w:val="00B30761"/>
    <w:rsid w:val="00B31305"/>
    <w:rsid w:val="00B355DA"/>
    <w:rsid w:val="00B55416"/>
    <w:rsid w:val="00B62D5A"/>
    <w:rsid w:val="00B62F1E"/>
    <w:rsid w:val="00B630A0"/>
    <w:rsid w:val="00B63256"/>
    <w:rsid w:val="00B63617"/>
    <w:rsid w:val="00B67A44"/>
    <w:rsid w:val="00B70542"/>
    <w:rsid w:val="00B745C5"/>
    <w:rsid w:val="00B7769F"/>
    <w:rsid w:val="00B8044E"/>
    <w:rsid w:val="00B81D7F"/>
    <w:rsid w:val="00B8490B"/>
    <w:rsid w:val="00B935AD"/>
    <w:rsid w:val="00BA1E78"/>
    <w:rsid w:val="00BA36A9"/>
    <w:rsid w:val="00BB7C69"/>
    <w:rsid w:val="00BC010D"/>
    <w:rsid w:val="00BC457E"/>
    <w:rsid w:val="00BC500A"/>
    <w:rsid w:val="00BF16A7"/>
    <w:rsid w:val="00BF6413"/>
    <w:rsid w:val="00C0390A"/>
    <w:rsid w:val="00C0421B"/>
    <w:rsid w:val="00C12B48"/>
    <w:rsid w:val="00C152C3"/>
    <w:rsid w:val="00C23205"/>
    <w:rsid w:val="00C26BA8"/>
    <w:rsid w:val="00C27D9F"/>
    <w:rsid w:val="00C71F8E"/>
    <w:rsid w:val="00C73AD5"/>
    <w:rsid w:val="00C73D46"/>
    <w:rsid w:val="00C82099"/>
    <w:rsid w:val="00C86A7D"/>
    <w:rsid w:val="00C906CB"/>
    <w:rsid w:val="00C91A32"/>
    <w:rsid w:val="00C960F3"/>
    <w:rsid w:val="00CA315F"/>
    <w:rsid w:val="00CB3F4D"/>
    <w:rsid w:val="00CB4248"/>
    <w:rsid w:val="00CB7C48"/>
    <w:rsid w:val="00CD0FA3"/>
    <w:rsid w:val="00CD105A"/>
    <w:rsid w:val="00CD5B65"/>
    <w:rsid w:val="00CE1E69"/>
    <w:rsid w:val="00CE2086"/>
    <w:rsid w:val="00CE627E"/>
    <w:rsid w:val="00CF4C21"/>
    <w:rsid w:val="00D05AC5"/>
    <w:rsid w:val="00D13C4F"/>
    <w:rsid w:val="00D303FC"/>
    <w:rsid w:val="00D34C0B"/>
    <w:rsid w:val="00D43497"/>
    <w:rsid w:val="00D51BDB"/>
    <w:rsid w:val="00D606B6"/>
    <w:rsid w:val="00D65F16"/>
    <w:rsid w:val="00D75289"/>
    <w:rsid w:val="00D77878"/>
    <w:rsid w:val="00D915F5"/>
    <w:rsid w:val="00DA3EA6"/>
    <w:rsid w:val="00DA4B18"/>
    <w:rsid w:val="00DB73F0"/>
    <w:rsid w:val="00DD7E87"/>
    <w:rsid w:val="00DF3194"/>
    <w:rsid w:val="00E0418E"/>
    <w:rsid w:val="00E044D6"/>
    <w:rsid w:val="00E060B4"/>
    <w:rsid w:val="00E2491C"/>
    <w:rsid w:val="00E35ED7"/>
    <w:rsid w:val="00E3781E"/>
    <w:rsid w:val="00E41A72"/>
    <w:rsid w:val="00E4232B"/>
    <w:rsid w:val="00E5565B"/>
    <w:rsid w:val="00E6009F"/>
    <w:rsid w:val="00E61430"/>
    <w:rsid w:val="00E66594"/>
    <w:rsid w:val="00E721ED"/>
    <w:rsid w:val="00E722F1"/>
    <w:rsid w:val="00E7470E"/>
    <w:rsid w:val="00E750D7"/>
    <w:rsid w:val="00EA7D46"/>
    <w:rsid w:val="00EB085E"/>
    <w:rsid w:val="00EB351A"/>
    <w:rsid w:val="00EB6F2F"/>
    <w:rsid w:val="00EB7AC3"/>
    <w:rsid w:val="00ED411F"/>
    <w:rsid w:val="00ED6495"/>
    <w:rsid w:val="00EF5A51"/>
    <w:rsid w:val="00F33BB4"/>
    <w:rsid w:val="00F4045D"/>
    <w:rsid w:val="00F51903"/>
    <w:rsid w:val="00F53F94"/>
    <w:rsid w:val="00F566CC"/>
    <w:rsid w:val="00F610FC"/>
    <w:rsid w:val="00F753C7"/>
    <w:rsid w:val="00F81797"/>
    <w:rsid w:val="00F837A1"/>
    <w:rsid w:val="00FB1A9D"/>
    <w:rsid w:val="00FB5FED"/>
    <w:rsid w:val="00FD4ABE"/>
    <w:rsid w:val="00FE6162"/>
    <w:rsid w:val="00FF0060"/>
    <w:rsid w:val="00FF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6E"/>
    <w:pPr>
      <w:spacing w:after="0" w:line="240" w:lineRule="auto"/>
    </w:pPr>
    <w:rPr>
      <w:rFonts w:ascii="Calibri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7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7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0156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0156E"/>
    <w:rPr>
      <w:rFonts w:ascii="Consolas" w:hAnsi="Consolas" w:cs="Times New Roman"/>
      <w:sz w:val="21"/>
      <w:szCs w:val="21"/>
      <w:lang w:eastAsia="ja-JP"/>
    </w:rPr>
  </w:style>
  <w:style w:type="paragraph" w:customStyle="1" w:styleId="Default">
    <w:name w:val="Default"/>
    <w:rsid w:val="003015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1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015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5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05723"/>
    <w:rPr>
      <w:rFonts w:asciiTheme="majorHAnsi" w:eastAsiaTheme="majorEastAsia" w:hAnsiTheme="majorHAnsi" w:cstheme="majorBidi"/>
      <w:b/>
      <w:bCs/>
      <w:color w:val="4F81BD" w:themeColor="accent1"/>
      <w:lang w:eastAsia="ja-JP"/>
    </w:rPr>
  </w:style>
  <w:style w:type="character" w:styleId="Hyperlink">
    <w:name w:val="Hyperlink"/>
    <w:basedOn w:val="DefaultParagraphFont"/>
    <w:uiPriority w:val="99"/>
    <w:unhideWhenUsed/>
    <w:rsid w:val="000150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D40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4C21"/>
  </w:style>
  <w:style w:type="character" w:customStyle="1" w:styleId="DateChar">
    <w:name w:val="Date Char"/>
    <w:basedOn w:val="DefaultParagraphFont"/>
    <w:link w:val="Date"/>
    <w:uiPriority w:val="99"/>
    <w:semiHidden/>
    <w:rsid w:val="00CF4C21"/>
    <w:rPr>
      <w:rFonts w:ascii="Calibri" w:hAnsi="Calibri"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7538C6"/>
    <w:rPr>
      <w:b/>
      <w:bCs/>
    </w:rPr>
  </w:style>
  <w:style w:type="character" w:customStyle="1" w:styleId="date0">
    <w:name w:val="date"/>
    <w:basedOn w:val="DefaultParagraphFont"/>
    <w:rsid w:val="007538C6"/>
  </w:style>
  <w:style w:type="paragraph" w:customStyle="1" w:styleId="DocumentTitle">
    <w:name w:val="Document Title"/>
    <w:basedOn w:val="Subtitle"/>
    <w:rsid w:val="00C91A32"/>
    <w:pPr>
      <w:numPr>
        <w:ilvl w:val="0"/>
      </w:numPr>
      <w:spacing w:before="120" w:after="120"/>
      <w:jc w:val="center"/>
    </w:pPr>
    <w:rPr>
      <w:rFonts w:ascii="Arial" w:eastAsia="Times New Roman" w:hAnsi="Arial" w:cs="Times New Roman"/>
      <w:b/>
      <w:i w:val="0"/>
      <w:iCs w:val="0"/>
      <w:color w:val="000000"/>
      <w:spacing w:val="0"/>
      <w:sz w:val="56"/>
      <w:szCs w:val="20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A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1A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623"/>
    <w:rPr>
      <w:rFonts w:ascii="Tahoma" w:hAnsi="Tahoma" w:cs="Tahoma"/>
      <w:sz w:val="16"/>
      <w:szCs w:val="16"/>
      <w:lang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2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444444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2623"/>
    <w:rPr>
      <w:rFonts w:ascii="Courier" w:eastAsia="Times New Roman" w:hAnsi="Courier" w:cs="Courier New"/>
      <w:color w:val="444444"/>
      <w:sz w:val="24"/>
      <w:szCs w:val="24"/>
      <w:lang w:eastAsia="ja-JP"/>
    </w:rPr>
  </w:style>
  <w:style w:type="paragraph" w:customStyle="1" w:styleId="CodeSample">
    <w:name w:val="Code Sample"/>
    <w:basedOn w:val="Normal"/>
    <w:rsid w:val="005E2623"/>
    <w:pPr>
      <w:ind w:left="360"/>
    </w:pPr>
    <w:rPr>
      <w:rFonts w:ascii="Courier" w:eastAsia="Times New Roman" w:hAnsi="Courier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011B-3DBC-4D09-8FC1-BC9036946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Gard Higher Education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Sanstra</dc:creator>
  <cp:keywords/>
  <dc:description/>
  <cp:lastModifiedBy>morrism</cp:lastModifiedBy>
  <cp:revision>3</cp:revision>
  <cp:lastPrinted>2011-07-28T19:29:00Z</cp:lastPrinted>
  <dcterms:created xsi:type="dcterms:W3CDTF">2011-09-29T21:12:00Z</dcterms:created>
  <dcterms:modified xsi:type="dcterms:W3CDTF">2011-09-29T21:22:00Z</dcterms:modified>
</cp:coreProperties>
</file>